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BB" w:rsidRPr="005356BB" w:rsidRDefault="005356BB" w:rsidP="0033799C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6"/>
          <w:szCs w:val="16"/>
        </w:rPr>
      </w:pPr>
    </w:p>
    <w:p w:rsidR="00E82948" w:rsidRPr="00816D95" w:rsidRDefault="00E82948" w:rsidP="0033799C">
      <w:pPr>
        <w:pStyle w:val="BodyTextIndent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816D9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6362CD" w:rsidRDefault="001B1AD4" w:rsidP="0033799C">
      <w:pPr>
        <w:spacing w:after="240" w:line="240" w:lineRule="auto"/>
        <w:jc w:val="center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>ԳՆԱՆՇՄԱՆ ՀԱՐՑՄԱՆ</w:t>
      </w:r>
    </w:p>
    <w:p w:rsidR="00E82948" w:rsidRPr="00816D95" w:rsidRDefault="00E82948" w:rsidP="0033799C">
      <w:pPr>
        <w:spacing w:after="24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816D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Pr="00816D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Pr="00816D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Pr="00816D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816D95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816D95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սույն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է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816D95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816D95">
        <w:rPr>
          <w:rFonts w:ascii="GHEA Grapalat" w:hAnsi="GHEA Grapalat"/>
          <w:b w:val="0"/>
          <w:sz w:val="20"/>
          <w:lang w:val="af-ZA"/>
        </w:rPr>
        <w:t xml:space="preserve"> 20</w:t>
      </w:r>
      <w:r w:rsidR="000D28AF">
        <w:rPr>
          <w:rFonts w:ascii="GHEA Grapalat" w:hAnsi="GHEA Grapalat"/>
          <w:b w:val="0"/>
          <w:sz w:val="20"/>
          <w:lang w:val="af-ZA"/>
        </w:rPr>
        <w:t>20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 </w:t>
      </w:r>
      <w:r w:rsidRPr="00816D95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="000D28AF">
        <w:rPr>
          <w:rFonts w:ascii="GHEA Grapalat" w:hAnsi="GHEA Grapalat"/>
          <w:b w:val="0"/>
          <w:sz w:val="20"/>
        </w:rPr>
        <w:t>հունվարի 29</w:t>
      </w:r>
      <w:r w:rsidR="00E36F19" w:rsidRPr="00816D95">
        <w:rPr>
          <w:rFonts w:ascii="GHEA Grapalat" w:hAnsi="GHEA Grapalat"/>
          <w:b w:val="0"/>
          <w:sz w:val="20"/>
          <w:lang w:val="hy-AM"/>
        </w:rPr>
        <w:t>-ի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թիվ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="00C64E31" w:rsidRPr="00816D95">
        <w:rPr>
          <w:rFonts w:ascii="GHEA Grapalat" w:hAnsi="GHEA Grapalat"/>
          <w:b w:val="0"/>
          <w:sz w:val="20"/>
          <w:lang w:val="hy-AM"/>
        </w:rPr>
        <w:t>0</w:t>
      </w:r>
      <w:r w:rsidR="000D28AF">
        <w:rPr>
          <w:rFonts w:ascii="GHEA Grapalat" w:hAnsi="GHEA Grapalat"/>
          <w:b w:val="0"/>
          <w:sz w:val="20"/>
          <w:lang w:val="af-ZA"/>
        </w:rPr>
        <w:t>3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/>
          <w:b w:val="0"/>
          <w:sz w:val="20"/>
          <w:lang w:val="hy-AM"/>
        </w:rPr>
        <w:t>և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է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2948" w:rsidRPr="00816D95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816D95">
        <w:rPr>
          <w:rFonts w:ascii="GHEA Grapalat" w:hAnsi="GHEA Grapalat"/>
          <w:b w:val="0"/>
          <w:sz w:val="20"/>
          <w:lang w:val="af-ZA"/>
        </w:rPr>
        <w:t>“</w:t>
      </w:r>
      <w:r w:rsidRPr="00816D95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մասին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” </w:t>
      </w:r>
      <w:r w:rsidRPr="00816D95">
        <w:rPr>
          <w:rFonts w:ascii="GHEA Grapalat" w:hAnsi="GHEA Grapalat" w:cs="Sylfaen"/>
          <w:b w:val="0"/>
          <w:sz w:val="20"/>
          <w:lang w:val="af-ZA"/>
        </w:rPr>
        <w:t>ՀՀ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օրենքի</w:t>
      </w:r>
      <w:r w:rsidR="00BC037E" w:rsidRPr="00816D95">
        <w:rPr>
          <w:rFonts w:ascii="GHEA Grapalat" w:hAnsi="GHEA Grapalat"/>
          <w:b w:val="0"/>
          <w:sz w:val="20"/>
          <w:lang w:val="af-ZA"/>
        </w:rPr>
        <w:t xml:space="preserve"> 10</w:t>
      </w:r>
      <w:r w:rsidRPr="00816D95">
        <w:rPr>
          <w:rFonts w:ascii="GHEA Grapalat" w:hAnsi="GHEA Grapalat"/>
          <w:b w:val="0"/>
          <w:sz w:val="20"/>
          <w:lang w:val="af-ZA"/>
        </w:rPr>
        <w:t>-</w:t>
      </w:r>
      <w:r w:rsidRPr="00816D95">
        <w:rPr>
          <w:rFonts w:ascii="GHEA Grapalat" w:hAnsi="GHEA Grapalat" w:cs="Sylfaen"/>
          <w:b w:val="0"/>
          <w:sz w:val="20"/>
          <w:lang w:val="af-ZA"/>
        </w:rPr>
        <w:t>րդ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816D95">
        <w:rPr>
          <w:rFonts w:ascii="GHEA Grapalat" w:hAnsi="GHEA Grapalat"/>
          <w:b w:val="0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D28AF" w:rsidRDefault="006362CD" w:rsidP="0033799C">
      <w:pPr>
        <w:pStyle w:val="Heading3"/>
        <w:ind w:firstLine="0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ԳՆԱՆՇՄԱՆ ՀԱՐՑՄԱՆ</w:t>
      </w:r>
      <w:r w:rsidR="00E82948" w:rsidRPr="00816D95">
        <w:rPr>
          <w:rFonts w:ascii="GHEA Grapalat" w:hAnsi="GHEA Grapalat"/>
          <w:sz w:val="20"/>
          <w:lang w:val="af-ZA"/>
        </w:rPr>
        <w:t xml:space="preserve"> </w:t>
      </w:r>
      <w:r w:rsidR="00E82948" w:rsidRPr="00816D95">
        <w:rPr>
          <w:rFonts w:ascii="GHEA Grapalat" w:hAnsi="GHEA Grapalat" w:cs="Sylfaen"/>
          <w:sz w:val="20"/>
          <w:lang w:val="af-ZA"/>
        </w:rPr>
        <w:t>ԾԱԾԿԱԳԻՐԸ՝</w:t>
      </w:r>
      <w:r w:rsidR="00E82948" w:rsidRPr="00816D95">
        <w:rPr>
          <w:rFonts w:ascii="GHEA Grapalat" w:hAnsi="GHEA Grapalat"/>
          <w:sz w:val="20"/>
          <w:lang w:val="af-ZA"/>
        </w:rPr>
        <w:t xml:space="preserve"> </w:t>
      </w:r>
      <w:r w:rsidR="000D28AF" w:rsidRPr="000D28AF">
        <w:rPr>
          <w:rFonts w:ascii="GHEA Grapalat" w:hAnsi="GHEA Grapalat"/>
          <w:sz w:val="20"/>
          <w:lang w:val="hy-AM"/>
        </w:rPr>
        <w:t xml:space="preserve">«ՀՀԳՀԱԱ-ԳՀԱՇՁԲ-03/20» </w:t>
      </w:r>
    </w:p>
    <w:p w:rsidR="0083356C" w:rsidRPr="00816D95" w:rsidRDefault="00E82948" w:rsidP="0033799C">
      <w:pPr>
        <w:pStyle w:val="Heading3"/>
        <w:ind w:firstLine="0"/>
        <w:rPr>
          <w:rFonts w:ascii="GHEA Grapalat" w:hAnsi="GHEA Grapalat" w:cs="Arial Armenian"/>
          <w:sz w:val="20"/>
          <w:lang w:val="af-ZA"/>
        </w:rPr>
      </w:pPr>
      <w:r w:rsidRPr="00816D95">
        <w:rPr>
          <w:rFonts w:ascii="GHEA Grapalat" w:hAnsi="GHEA Grapalat" w:cs="Sylfaen"/>
          <w:sz w:val="20"/>
          <w:lang w:val="af-ZA"/>
        </w:rPr>
        <w:t>Պատվիրատուն</w:t>
      </w:r>
      <w:r w:rsidRPr="00816D95">
        <w:rPr>
          <w:rFonts w:ascii="GHEA Grapalat" w:hAnsi="GHEA Grapalat"/>
          <w:sz w:val="20"/>
          <w:lang w:val="af-ZA"/>
        </w:rPr>
        <w:t xml:space="preserve">` </w:t>
      </w:r>
      <w:r w:rsidRPr="00816D95">
        <w:rPr>
          <w:rFonts w:ascii="GHEA Grapalat" w:hAnsi="GHEA Grapalat"/>
          <w:sz w:val="20"/>
          <w:lang w:val="hy-AM"/>
        </w:rPr>
        <w:t xml:space="preserve">Հայաստանի Հանրապետության Շիրակի մարզի </w:t>
      </w:r>
      <w:r w:rsidR="00D16781" w:rsidRPr="00816D95">
        <w:rPr>
          <w:rFonts w:ascii="GHEA Grapalat" w:hAnsi="GHEA Grapalat"/>
          <w:sz w:val="20"/>
          <w:lang w:val="hy-AM"/>
        </w:rPr>
        <w:t>&lt;&lt;</w:t>
      </w:r>
      <w:r w:rsidRPr="00816D95">
        <w:rPr>
          <w:rFonts w:ascii="GHEA Grapalat" w:hAnsi="GHEA Grapalat"/>
          <w:sz w:val="20"/>
          <w:lang w:val="hy-AM"/>
        </w:rPr>
        <w:t xml:space="preserve">Գյումրու </w:t>
      </w:r>
      <w:r w:rsidR="00D16781" w:rsidRPr="00816D95">
        <w:rPr>
          <w:rFonts w:ascii="GHEA Grapalat" w:hAnsi="GHEA Grapalat"/>
          <w:sz w:val="20"/>
          <w:lang w:val="hy-AM"/>
        </w:rPr>
        <w:t>համայնք</w:t>
      </w:r>
      <w:r w:rsidRPr="00816D95">
        <w:rPr>
          <w:rFonts w:ascii="GHEA Grapalat" w:hAnsi="GHEA Grapalat"/>
          <w:sz w:val="20"/>
          <w:lang w:val="hy-AM"/>
        </w:rPr>
        <w:t>ապետարանի աշխատակազմ&gt;&gt; ՀԿՀ-ն</w:t>
      </w:r>
      <w:r w:rsidRPr="00816D95">
        <w:rPr>
          <w:rFonts w:ascii="GHEA Grapalat" w:hAnsi="GHEA Grapalat"/>
          <w:sz w:val="20"/>
          <w:lang w:val="af-ZA"/>
        </w:rPr>
        <w:t xml:space="preserve">, </w:t>
      </w:r>
      <w:r w:rsidRPr="00816D95">
        <w:rPr>
          <w:rFonts w:ascii="GHEA Grapalat" w:hAnsi="GHEA Grapalat" w:cs="Sylfaen"/>
          <w:sz w:val="20"/>
          <w:lang w:val="af-ZA"/>
        </w:rPr>
        <w:t>որը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lang w:val="af-ZA"/>
        </w:rPr>
        <w:t>գտնվում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lang w:val="af-ZA"/>
        </w:rPr>
        <w:t>է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Pr="00816D95">
        <w:rPr>
          <w:rFonts w:ascii="GHEA Grapalat" w:hAnsi="GHEA Grapalat"/>
          <w:sz w:val="20"/>
          <w:lang w:val="hy-AM"/>
        </w:rPr>
        <w:t>ՀՀ, Շիրակի մարզ, ք. Գյումրի, Վարդանանց հրապարակ 1</w:t>
      </w:r>
      <w:r w:rsidRPr="00816D95">
        <w:rPr>
          <w:rFonts w:ascii="GHEA Grapalat" w:hAnsi="GHEA Grapalat"/>
          <w:sz w:val="20"/>
          <w:lang w:val="af-ZA"/>
        </w:rPr>
        <w:t xml:space="preserve">  </w:t>
      </w:r>
      <w:r w:rsidRPr="00816D95">
        <w:rPr>
          <w:rFonts w:ascii="GHEA Grapalat" w:hAnsi="GHEA Grapalat" w:cs="Sylfaen"/>
          <w:sz w:val="20"/>
          <w:lang w:val="af-ZA"/>
        </w:rPr>
        <w:t>հասցեում</w:t>
      </w:r>
      <w:r w:rsidRPr="00816D95">
        <w:rPr>
          <w:rFonts w:ascii="GHEA Grapalat" w:hAnsi="GHEA Grapalat"/>
          <w:sz w:val="20"/>
          <w:lang w:val="af-ZA"/>
        </w:rPr>
        <w:t xml:space="preserve">, </w:t>
      </w:r>
      <w:r w:rsidRPr="00816D95">
        <w:rPr>
          <w:rFonts w:ascii="GHEA Grapalat" w:hAnsi="GHEA Grapalat" w:cs="Sylfaen"/>
          <w:sz w:val="20"/>
          <w:lang w:val="af-ZA"/>
        </w:rPr>
        <w:t>ստոր</w:t>
      </w:r>
      <w:r w:rsidRPr="00816D95">
        <w:rPr>
          <w:rFonts w:ascii="GHEA Grapalat" w:hAnsi="GHEA Grapalat"/>
          <w:sz w:val="20"/>
          <w:lang w:val="hy-AM"/>
        </w:rPr>
        <w:t>և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lang w:val="af-ZA"/>
        </w:rPr>
        <w:t>ներկայացնում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lang w:val="af-ZA"/>
        </w:rPr>
        <w:t>է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="000D28AF">
        <w:rPr>
          <w:rFonts w:ascii="GHEA Grapalat" w:hAnsi="GHEA Grapalat"/>
          <w:sz w:val="20"/>
          <w:lang w:val="hy-AM"/>
        </w:rPr>
        <w:t>«ՀՀԳՀԱԱ-ԳՀԱՇՁԲ-03/20»</w:t>
      </w:r>
      <w:r w:rsidR="003A3C77" w:rsidRPr="00816D95">
        <w:rPr>
          <w:rFonts w:ascii="GHEA Grapalat" w:hAnsi="GHEA Grapalat"/>
          <w:sz w:val="20"/>
          <w:lang w:val="hy-AM"/>
        </w:rPr>
        <w:t xml:space="preserve"> </w:t>
      </w:r>
      <w:r w:rsidR="003A3C77" w:rsidRPr="00816D95">
        <w:rPr>
          <w:rFonts w:ascii="GHEA Grapalat" w:hAnsi="GHEA Grapalat"/>
          <w:sz w:val="20"/>
        </w:rPr>
        <w:t xml:space="preserve"> </w:t>
      </w:r>
      <w:r w:rsidRPr="00816D95">
        <w:rPr>
          <w:rFonts w:ascii="GHEA Grapalat" w:hAnsi="GHEA Grapalat" w:cs="Sylfaen"/>
          <w:sz w:val="20"/>
          <w:lang w:val="af-ZA"/>
        </w:rPr>
        <w:t>ծածկագրով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lang w:val="af-ZA"/>
        </w:rPr>
        <w:t>հայտարարված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="006362CD">
        <w:rPr>
          <w:rFonts w:ascii="GHEA Grapalat" w:hAnsi="GHEA Grapalat"/>
          <w:sz w:val="20"/>
        </w:rPr>
        <w:t>գնանշման հարցման</w:t>
      </w:r>
      <w:r w:rsidRPr="00816D95">
        <w:rPr>
          <w:rFonts w:ascii="GHEA Grapalat" w:hAnsi="GHEA Grapalat"/>
          <w:sz w:val="20"/>
          <w:lang w:val="hy-AM"/>
        </w:rPr>
        <w:t xml:space="preserve"> </w:t>
      </w:r>
      <w:r w:rsidRPr="00816D95">
        <w:rPr>
          <w:rFonts w:ascii="GHEA Grapalat" w:hAnsi="GHEA Grapalat" w:cs="Sylfaen"/>
          <w:sz w:val="20"/>
          <w:lang w:val="af-ZA"/>
        </w:rPr>
        <w:t>ընթացակարգով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lang w:val="af-ZA"/>
        </w:rPr>
        <w:t>պայմանագ</w:t>
      </w:r>
      <w:r w:rsidRPr="00816D95">
        <w:rPr>
          <w:rFonts w:ascii="GHEA Grapalat" w:hAnsi="GHEA Grapalat"/>
          <w:sz w:val="20"/>
          <w:lang w:val="hy-AM"/>
        </w:rPr>
        <w:t>րեր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lang w:val="af-ZA"/>
        </w:rPr>
        <w:t>կնքելու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lang w:val="af-ZA"/>
        </w:rPr>
        <w:t>որոշման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lang w:val="af-ZA"/>
        </w:rPr>
        <w:t>մասին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lang w:val="af-ZA"/>
        </w:rPr>
        <w:t>համառոտ</w:t>
      </w:r>
      <w:r w:rsidRPr="00816D95">
        <w:rPr>
          <w:rFonts w:ascii="GHEA Grapalat" w:hAnsi="GHEA Grapalat"/>
          <w:sz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lang w:val="af-ZA"/>
        </w:rPr>
        <w:t>տեղեկատվությունը</w:t>
      </w:r>
      <w:r w:rsidRPr="00816D95">
        <w:rPr>
          <w:rFonts w:ascii="GHEA Grapalat" w:hAnsi="GHEA Grapalat" w:cs="Arial Armenian"/>
          <w:sz w:val="20"/>
          <w:lang w:val="af-ZA"/>
        </w:rPr>
        <w:t>։</w:t>
      </w:r>
    </w:p>
    <w:p w:rsidR="003A3C77" w:rsidRPr="00816D95" w:rsidRDefault="003A3C77" w:rsidP="003A3C77">
      <w:pPr>
        <w:rPr>
          <w:lang w:val="af-ZA" w:eastAsia="ru-RU"/>
        </w:rPr>
      </w:pPr>
    </w:p>
    <w:p w:rsidR="00E82948" w:rsidRPr="00816D95" w:rsidRDefault="00E82948" w:rsidP="001B03B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816D95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="00186C65"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="003A3C77"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="00706ABE" w:rsidRPr="00706ABE">
        <w:rPr>
          <w:rFonts w:ascii="GHEA Grapalat" w:hAnsi="GHEA Grapalat"/>
          <w:sz w:val="20"/>
          <w:szCs w:val="20"/>
          <w:lang w:val="af-ZA"/>
        </w:rPr>
        <w:t>20</w:t>
      </w:r>
      <w:r w:rsidR="000D28AF">
        <w:rPr>
          <w:rFonts w:ascii="GHEA Grapalat" w:hAnsi="GHEA Grapalat"/>
          <w:sz w:val="20"/>
          <w:szCs w:val="20"/>
          <w:lang w:val="af-ZA"/>
        </w:rPr>
        <w:t>20</w:t>
      </w:r>
      <w:r w:rsidR="00706ABE" w:rsidRPr="00706ABE">
        <w:rPr>
          <w:rFonts w:ascii="GHEA Grapalat" w:hAnsi="GHEA Grapalat"/>
          <w:sz w:val="20"/>
          <w:szCs w:val="20"/>
          <w:lang w:val="af-ZA"/>
        </w:rPr>
        <w:t xml:space="preserve">  թվականի </w:t>
      </w:r>
      <w:r w:rsidR="000D28AF" w:rsidRPr="000D28AF">
        <w:rPr>
          <w:rFonts w:ascii="GHEA Grapalat" w:hAnsi="GHEA Grapalat"/>
          <w:sz w:val="20"/>
          <w:szCs w:val="20"/>
          <w:lang w:val="af-ZA"/>
        </w:rPr>
        <w:t>հունվարի 2</w:t>
      </w:r>
      <w:r w:rsidR="000D28AF">
        <w:rPr>
          <w:rFonts w:ascii="GHEA Grapalat" w:hAnsi="GHEA Grapalat"/>
          <w:sz w:val="20"/>
          <w:szCs w:val="20"/>
          <w:lang w:val="af-ZA"/>
        </w:rPr>
        <w:t>9</w:t>
      </w:r>
      <w:r w:rsidR="003A3C77" w:rsidRPr="00816D95">
        <w:rPr>
          <w:rFonts w:ascii="GHEA Grapalat" w:hAnsi="GHEA Grapalat"/>
          <w:sz w:val="20"/>
          <w:szCs w:val="20"/>
          <w:lang w:val="af-ZA"/>
        </w:rPr>
        <w:t xml:space="preserve">-ի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թիվ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="00C64E31" w:rsidRPr="00816D95">
        <w:rPr>
          <w:rFonts w:ascii="GHEA Grapalat" w:hAnsi="GHEA Grapalat"/>
          <w:sz w:val="20"/>
          <w:szCs w:val="20"/>
          <w:lang w:val="hy-AM"/>
        </w:rPr>
        <w:t>0</w:t>
      </w:r>
      <w:r w:rsidR="000D28AF">
        <w:rPr>
          <w:rFonts w:ascii="GHEA Grapalat" w:hAnsi="GHEA Grapalat"/>
          <w:sz w:val="20"/>
          <w:szCs w:val="20"/>
        </w:rPr>
        <w:t>3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են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մասնակ</w:t>
      </w:r>
      <w:r w:rsidR="000D28AF">
        <w:rPr>
          <w:rFonts w:ascii="GHEA Grapalat" w:hAnsi="GHEA Grapalat" w:cs="Sylfaen"/>
          <w:sz w:val="20"/>
          <w:szCs w:val="20"/>
          <w:lang w:val="af-ZA"/>
        </w:rPr>
        <w:t>ց</w:t>
      </w:r>
      <w:r w:rsidRPr="00816D95">
        <w:rPr>
          <w:rFonts w:ascii="GHEA Grapalat" w:hAnsi="GHEA Grapalat" w:cs="Sylfaen"/>
          <w:sz w:val="20"/>
          <w:szCs w:val="20"/>
          <w:lang w:val="af-ZA"/>
        </w:rPr>
        <w:t>ի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816D95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B57DC2" w:rsidRPr="00816D95">
        <w:rPr>
          <w:rFonts w:ascii="GHEA Grapalat" w:hAnsi="GHEA Grapalat" w:cs="Sylfaen"/>
          <w:sz w:val="20"/>
          <w:szCs w:val="20"/>
          <w:lang w:val="af-ZA"/>
        </w:rPr>
        <w:t>յ</w:t>
      </w:r>
      <w:r w:rsidRPr="00816D95">
        <w:rPr>
          <w:rFonts w:ascii="GHEA Grapalat" w:hAnsi="GHEA Grapalat" w:cs="Sylfaen"/>
          <w:sz w:val="20"/>
          <w:szCs w:val="20"/>
          <w:lang w:val="af-ZA"/>
        </w:rPr>
        <w:t>ն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որի</w:t>
      </w:r>
      <w:r w:rsidRPr="00816D95">
        <w:rPr>
          <w:rFonts w:ascii="GHEA Grapalat" w:hAnsi="GHEA Grapalat"/>
          <w:sz w:val="20"/>
          <w:szCs w:val="20"/>
          <w:lang w:val="af-ZA"/>
        </w:rPr>
        <w:t>`</w:t>
      </w:r>
    </w:p>
    <w:p w:rsidR="00E82948" w:rsidRPr="00816D95" w:rsidRDefault="00E82948" w:rsidP="001B03B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816D95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="008C1BDD" w:rsidRPr="00816D95">
        <w:rPr>
          <w:rFonts w:ascii="GHEA Grapalat" w:hAnsi="GHEA Grapalat"/>
          <w:sz w:val="20"/>
          <w:szCs w:val="20"/>
          <w:lang w:val="hy-AM"/>
        </w:rPr>
        <w:t>1</w:t>
      </w:r>
      <w:r w:rsidRPr="00816D95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E82948" w:rsidRPr="00816D95" w:rsidRDefault="00E82948" w:rsidP="00BC037E">
      <w:pPr>
        <w:pStyle w:val="BodyTextIndent2"/>
        <w:spacing w:line="240" w:lineRule="auto"/>
        <w:jc w:val="both"/>
        <w:rPr>
          <w:rFonts w:ascii="GHEA Grapalat" w:hAnsi="GHEA Grapalat"/>
          <w:sz w:val="20"/>
          <w:szCs w:val="20"/>
        </w:rPr>
      </w:pPr>
      <w:r w:rsidRPr="00816D95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է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816D95">
        <w:rPr>
          <w:rFonts w:ascii="GHEA Grapalat" w:hAnsi="GHEA Grapalat"/>
          <w:sz w:val="20"/>
          <w:szCs w:val="20"/>
          <w:lang w:val="af-ZA"/>
        </w:rPr>
        <w:t xml:space="preserve">` </w:t>
      </w:r>
      <w:r w:rsidR="000D28AF" w:rsidRPr="000D28AF">
        <w:rPr>
          <w:rFonts w:ascii="GHEA Grapalat" w:eastAsia="Times New Roman" w:hAnsi="GHEA Grapalat" w:cs="Times New Roman"/>
          <w:sz w:val="20"/>
          <w:szCs w:val="20"/>
        </w:rPr>
        <w:t xml:space="preserve">«Արթուր Ալեքսանյանի անվան հունա-հռոմեական ըմբշամարտի մանկապատանեկան մարզադպրոց» ՀՈԱԿ-ի կարիքների համար նոր մարզադպրոցի կառուցման աշխատանքների նախագծանախահաշվային </w:t>
      </w:r>
      <w:r w:rsidR="000D28AF">
        <w:rPr>
          <w:rFonts w:ascii="GHEA Grapalat" w:eastAsia="Times New Roman" w:hAnsi="GHEA Grapalat" w:cs="Times New Roman"/>
          <w:sz w:val="20"/>
          <w:szCs w:val="20"/>
        </w:rPr>
        <w:t>փաստաթղթերի կազմման աշխատանքներ</w:t>
      </w:r>
      <w:r w:rsidRPr="00816D95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11138" w:type="dxa"/>
        <w:jc w:val="center"/>
        <w:tblInd w:w="-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2700"/>
        <w:gridCol w:w="2547"/>
        <w:gridCol w:w="2250"/>
        <w:gridCol w:w="2970"/>
      </w:tblGrid>
      <w:tr w:rsidR="00E82948" w:rsidRPr="00816D95" w:rsidTr="000D28AF">
        <w:trPr>
          <w:trHeight w:val="1644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82948" w:rsidRPr="00816D95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82948" w:rsidRPr="00816D95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82948" w:rsidRPr="00816D95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E82948" w:rsidRPr="00816D95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82948" w:rsidRPr="00816D95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816D95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816D9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816D9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816D95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2948" w:rsidRPr="00816D95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82948" w:rsidRPr="00816D95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816D95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816D9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816D9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816D95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816D95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75CAB" w:rsidRPr="00816D95" w:rsidTr="000D28AF">
        <w:trPr>
          <w:trHeight w:val="301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775CAB" w:rsidRPr="00816D95" w:rsidRDefault="00775CAB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5CAB" w:rsidRPr="00816D95" w:rsidRDefault="000D28AF" w:rsidP="0055109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D28AF">
              <w:rPr>
                <w:rFonts w:ascii="GHEA Grapalat" w:hAnsi="GHEA Grapalat" w:cs="Sylfaen"/>
                <w:bCs/>
                <w:sz w:val="20"/>
                <w:szCs w:val="20"/>
              </w:rPr>
              <w:t>«Սարգիս և Մարիաննա» ՍՊԸ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75CAB" w:rsidRPr="00816D95" w:rsidRDefault="00775CAB" w:rsidP="00BC03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16D95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5CAB" w:rsidRPr="00816D95" w:rsidRDefault="00775CAB" w:rsidP="00BC03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75CAB" w:rsidRPr="00816D95" w:rsidRDefault="00775CAB" w:rsidP="00BC03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E82948" w:rsidRPr="00816D95" w:rsidRDefault="00E82948" w:rsidP="00BC037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Ind w:w="-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3"/>
        <w:gridCol w:w="2903"/>
        <w:gridCol w:w="2484"/>
        <w:gridCol w:w="2442"/>
      </w:tblGrid>
      <w:tr w:rsidR="00E82948" w:rsidRPr="00816D95" w:rsidTr="003A3C77">
        <w:trPr>
          <w:trHeight w:val="570"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E82948" w:rsidRPr="00816D95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2948" w:rsidRPr="00816D95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82948" w:rsidRPr="00816D95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816D95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816D9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816D9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816D9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816D95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82948" w:rsidRPr="00816D95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82948" w:rsidRPr="00816D95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</w:t>
            </w:r>
            <w:r w:rsidR="00B57DC2"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816D9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0D28AF" w:rsidRPr="00816D95" w:rsidTr="003A3C77">
        <w:trPr>
          <w:trHeight w:val="317"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0D28AF" w:rsidRPr="00816D95" w:rsidRDefault="000D28AF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0D28AF" w:rsidRPr="00816D95" w:rsidRDefault="000D28AF" w:rsidP="00AF3296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D28AF">
              <w:rPr>
                <w:rFonts w:ascii="GHEA Grapalat" w:hAnsi="GHEA Grapalat" w:cs="Sylfaen"/>
                <w:bCs/>
                <w:sz w:val="20"/>
                <w:szCs w:val="20"/>
              </w:rPr>
              <w:t>«Սարգիս և Մարիաննա» ՍՊԸ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D28AF" w:rsidRPr="00816D95" w:rsidRDefault="000D28AF" w:rsidP="00BC03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16D95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D28AF" w:rsidRPr="00816D95" w:rsidRDefault="000D28AF" w:rsidP="00BC03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850.0</w:t>
            </w:r>
          </w:p>
        </w:tc>
      </w:tr>
    </w:tbl>
    <w:p w:rsidR="00BC037E" w:rsidRPr="00816D95" w:rsidRDefault="00BC037E" w:rsidP="00BC037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0D28AF" w:rsidRPr="000D28AF" w:rsidRDefault="000D28AF" w:rsidP="000D28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0D28AF">
        <w:rPr>
          <w:rFonts w:ascii="GHEA Grapalat" w:hAnsi="GHEA Grapalat"/>
          <w:sz w:val="20"/>
          <w:szCs w:val="20"/>
          <w:lang w:val="af-ZA"/>
        </w:rPr>
        <w:t>“</w:t>
      </w:r>
      <w:r w:rsidRPr="000D28AF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”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ՀՀ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օրենքի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10-</w:t>
      </w:r>
      <w:r w:rsidRPr="000D28AF">
        <w:rPr>
          <w:rFonts w:ascii="GHEA Grapalat" w:hAnsi="GHEA Grapalat" w:cs="Sylfaen"/>
          <w:sz w:val="20"/>
          <w:szCs w:val="20"/>
          <w:lang w:val="af-ZA"/>
        </w:rPr>
        <w:t>րդ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4-</w:t>
      </w:r>
      <w:r w:rsidRPr="000D28AF">
        <w:rPr>
          <w:rFonts w:ascii="GHEA Grapalat" w:hAnsi="GHEA Grapalat" w:cs="Sylfaen"/>
          <w:sz w:val="20"/>
          <w:szCs w:val="20"/>
          <w:lang w:val="af-ZA"/>
        </w:rPr>
        <w:t>րդ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մասի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անգործության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ժամկետը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կիրառելի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չէ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եթե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միայն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մեկ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մասնակից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է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հայտ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ներկայացրել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որի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հետ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կնքվում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է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պայմանագիր։</w:t>
      </w:r>
    </w:p>
    <w:p w:rsidR="000D28AF" w:rsidRPr="000D28AF" w:rsidRDefault="000D28AF" w:rsidP="000D28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0D28AF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հետ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պայմանագիրը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կնքվելու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է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հայտարարությունը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հրապարակելու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օրվան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հաջորդող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աշխատանքային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օրվա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ընթացքում</w:t>
      </w:r>
      <w:r w:rsidRPr="000D28AF">
        <w:rPr>
          <w:rFonts w:ascii="GHEA Grapalat" w:hAnsi="GHEA Grapalat"/>
          <w:sz w:val="20"/>
          <w:szCs w:val="20"/>
          <w:lang w:val="af-ZA"/>
        </w:rPr>
        <w:t>:</w:t>
      </w:r>
    </w:p>
    <w:p w:rsidR="000D28AF" w:rsidRPr="000D28AF" w:rsidRDefault="000D28AF" w:rsidP="000D28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0D28AF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հետ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եք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Ա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0D28AF">
        <w:rPr>
          <w:rFonts w:ascii="GHEA Grapalat" w:hAnsi="GHEA Grapalat" w:cs="Sylfaen"/>
          <w:sz w:val="20"/>
          <w:szCs w:val="20"/>
          <w:lang w:val="af-ZA"/>
        </w:rPr>
        <w:t>Սարգսյանին։</w:t>
      </w:r>
    </w:p>
    <w:p w:rsidR="000D28AF" w:rsidRPr="000D28AF" w:rsidRDefault="000D28AF" w:rsidP="000D28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0D28AF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/0312/ 2-22-11</w:t>
      </w:r>
      <w:r w:rsidRPr="000D28AF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0D28AF" w:rsidRPr="000D28AF" w:rsidRDefault="000D28AF" w:rsidP="000D28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0D28AF">
        <w:rPr>
          <w:rFonts w:ascii="GHEA Grapalat" w:hAnsi="GHEA Grapalat" w:cs="Sylfaen"/>
          <w:sz w:val="20"/>
          <w:szCs w:val="20"/>
          <w:lang w:val="af-ZA"/>
        </w:rPr>
        <w:t>Էլ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0D28AF">
        <w:rPr>
          <w:rFonts w:ascii="GHEA Grapalat" w:hAnsi="GHEA Grapalat" w:cs="Sylfaen"/>
          <w:sz w:val="20"/>
          <w:szCs w:val="20"/>
          <w:lang w:val="af-ZA"/>
        </w:rPr>
        <w:t>փոստ՝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 arm.sargsyan1992@gmail.com</w:t>
      </w:r>
      <w:r w:rsidRPr="000D28AF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5570B1" w:rsidRPr="00816D95" w:rsidRDefault="000D28AF" w:rsidP="000D28AF">
      <w:pPr>
        <w:spacing w:after="0" w:line="240" w:lineRule="auto"/>
        <w:ind w:firstLine="709"/>
        <w:jc w:val="both"/>
        <w:rPr>
          <w:rFonts w:ascii="GHEA Grapalat" w:hAnsi="GHEA Grapalat"/>
          <w:i/>
          <w:sz w:val="20"/>
        </w:rPr>
      </w:pPr>
      <w:r w:rsidRPr="000D28AF">
        <w:rPr>
          <w:rFonts w:ascii="GHEA Grapalat" w:hAnsi="GHEA Grapalat" w:cs="Sylfaen"/>
          <w:sz w:val="20"/>
          <w:szCs w:val="20"/>
          <w:lang w:val="af-ZA"/>
        </w:rPr>
        <w:t>Պատվիրատու</w:t>
      </w:r>
      <w:r w:rsidRPr="000D28A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D28AF">
        <w:rPr>
          <w:rFonts w:ascii="GHEA Grapalat" w:eastAsia="Times New Roman" w:hAnsi="GHEA Grapalat" w:cs="Times New Roman"/>
          <w:sz w:val="20"/>
          <w:szCs w:val="20"/>
        </w:rPr>
        <w:t>«Արթուր Ալեքսանյանի անվան հունա-հռոմեական ըմբշամարտի մանկապատանեկան մարզադպրոց» ՀՈԱԿ</w:t>
      </w:r>
    </w:p>
    <w:sectPr w:rsidR="005570B1" w:rsidRPr="00816D95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246" w:rsidRDefault="005B5246" w:rsidP="006802DB">
      <w:pPr>
        <w:spacing w:after="0" w:line="240" w:lineRule="auto"/>
      </w:pPr>
      <w:r>
        <w:separator/>
      </w:r>
    </w:p>
  </w:endnote>
  <w:endnote w:type="continuationSeparator" w:id="1">
    <w:p w:rsidR="005B5246" w:rsidRDefault="005B5246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9372F4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0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0B1" w:rsidRDefault="005570B1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9372F4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0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8AF">
      <w:rPr>
        <w:rStyle w:val="PageNumber"/>
        <w:noProof/>
      </w:rPr>
      <w:t>1</w:t>
    </w:r>
    <w:r>
      <w:rPr>
        <w:rStyle w:val="PageNumber"/>
      </w:rPr>
      <w:fldChar w:fldCharType="end"/>
    </w:r>
  </w:p>
  <w:p w:rsidR="005570B1" w:rsidRDefault="005570B1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246" w:rsidRDefault="005B5246" w:rsidP="006802DB">
      <w:pPr>
        <w:spacing w:after="0" w:line="240" w:lineRule="auto"/>
      </w:pPr>
      <w:r>
        <w:separator/>
      </w:r>
    </w:p>
  </w:footnote>
  <w:footnote w:type="continuationSeparator" w:id="1">
    <w:p w:rsidR="005B5246" w:rsidRDefault="005B5246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35B54"/>
    <w:rsid w:val="00057612"/>
    <w:rsid w:val="00097289"/>
    <w:rsid w:val="000B6324"/>
    <w:rsid w:val="000D28AF"/>
    <w:rsid w:val="000D759A"/>
    <w:rsid w:val="000E1B34"/>
    <w:rsid w:val="000F062B"/>
    <w:rsid w:val="000F74AC"/>
    <w:rsid w:val="00107697"/>
    <w:rsid w:val="00112514"/>
    <w:rsid w:val="0011434B"/>
    <w:rsid w:val="0011564B"/>
    <w:rsid w:val="00126FC8"/>
    <w:rsid w:val="00137903"/>
    <w:rsid w:val="00150B72"/>
    <w:rsid w:val="00186C65"/>
    <w:rsid w:val="00191606"/>
    <w:rsid w:val="001A1E26"/>
    <w:rsid w:val="001A301F"/>
    <w:rsid w:val="001B03BC"/>
    <w:rsid w:val="001B1AD4"/>
    <w:rsid w:val="001C074F"/>
    <w:rsid w:val="001D3D28"/>
    <w:rsid w:val="001F2A46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95E74"/>
    <w:rsid w:val="002B081F"/>
    <w:rsid w:val="002B0A57"/>
    <w:rsid w:val="002F26FA"/>
    <w:rsid w:val="00322FD0"/>
    <w:rsid w:val="003338EC"/>
    <w:rsid w:val="0033799C"/>
    <w:rsid w:val="00345926"/>
    <w:rsid w:val="00360A25"/>
    <w:rsid w:val="003A3C77"/>
    <w:rsid w:val="003B0005"/>
    <w:rsid w:val="003B2220"/>
    <w:rsid w:val="003C78FB"/>
    <w:rsid w:val="003F6980"/>
    <w:rsid w:val="003F7859"/>
    <w:rsid w:val="00433267"/>
    <w:rsid w:val="00447F48"/>
    <w:rsid w:val="004621F2"/>
    <w:rsid w:val="00486428"/>
    <w:rsid w:val="00486BE9"/>
    <w:rsid w:val="00497668"/>
    <w:rsid w:val="004A144C"/>
    <w:rsid w:val="004B345C"/>
    <w:rsid w:val="004B5148"/>
    <w:rsid w:val="004B5B33"/>
    <w:rsid w:val="004D6659"/>
    <w:rsid w:val="004E7279"/>
    <w:rsid w:val="0050235A"/>
    <w:rsid w:val="005226D2"/>
    <w:rsid w:val="00523D7A"/>
    <w:rsid w:val="005356BB"/>
    <w:rsid w:val="005570B1"/>
    <w:rsid w:val="00560927"/>
    <w:rsid w:val="00576DEB"/>
    <w:rsid w:val="00586F48"/>
    <w:rsid w:val="005A6F1B"/>
    <w:rsid w:val="005B2B30"/>
    <w:rsid w:val="005B5246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66D2"/>
    <w:rsid w:val="006362CD"/>
    <w:rsid w:val="00642BE6"/>
    <w:rsid w:val="0065376E"/>
    <w:rsid w:val="00663045"/>
    <w:rsid w:val="00666E2A"/>
    <w:rsid w:val="006673FD"/>
    <w:rsid w:val="0067091E"/>
    <w:rsid w:val="00677B6A"/>
    <w:rsid w:val="006802DB"/>
    <w:rsid w:val="0068209D"/>
    <w:rsid w:val="0068486E"/>
    <w:rsid w:val="006D5125"/>
    <w:rsid w:val="006E1825"/>
    <w:rsid w:val="00706ABE"/>
    <w:rsid w:val="0070782C"/>
    <w:rsid w:val="00713467"/>
    <w:rsid w:val="007165E1"/>
    <w:rsid w:val="007308F1"/>
    <w:rsid w:val="00736728"/>
    <w:rsid w:val="00745B41"/>
    <w:rsid w:val="00750DB9"/>
    <w:rsid w:val="00764DB4"/>
    <w:rsid w:val="00775CAB"/>
    <w:rsid w:val="007845B0"/>
    <w:rsid w:val="00786E99"/>
    <w:rsid w:val="007A1A60"/>
    <w:rsid w:val="007D7826"/>
    <w:rsid w:val="00816D95"/>
    <w:rsid w:val="0083353A"/>
    <w:rsid w:val="0083356C"/>
    <w:rsid w:val="00842EEA"/>
    <w:rsid w:val="00856B06"/>
    <w:rsid w:val="00856E29"/>
    <w:rsid w:val="00865C02"/>
    <w:rsid w:val="008869D2"/>
    <w:rsid w:val="008C1BDD"/>
    <w:rsid w:val="008F22C1"/>
    <w:rsid w:val="00905B92"/>
    <w:rsid w:val="0090664C"/>
    <w:rsid w:val="009233AB"/>
    <w:rsid w:val="00926EC3"/>
    <w:rsid w:val="00935677"/>
    <w:rsid w:val="009372F4"/>
    <w:rsid w:val="00943282"/>
    <w:rsid w:val="009871C6"/>
    <w:rsid w:val="009A1730"/>
    <w:rsid w:val="009A56A8"/>
    <w:rsid w:val="009B71F0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092E"/>
    <w:rsid w:val="00B94010"/>
    <w:rsid w:val="00BA2CB5"/>
    <w:rsid w:val="00BA55BE"/>
    <w:rsid w:val="00BC037E"/>
    <w:rsid w:val="00C02E86"/>
    <w:rsid w:val="00C140AE"/>
    <w:rsid w:val="00C31E45"/>
    <w:rsid w:val="00C431F8"/>
    <w:rsid w:val="00C46644"/>
    <w:rsid w:val="00C64E31"/>
    <w:rsid w:val="00C70779"/>
    <w:rsid w:val="00CC3C0C"/>
    <w:rsid w:val="00CC6714"/>
    <w:rsid w:val="00CC7030"/>
    <w:rsid w:val="00CD45D3"/>
    <w:rsid w:val="00CE19BF"/>
    <w:rsid w:val="00CF27C5"/>
    <w:rsid w:val="00D00813"/>
    <w:rsid w:val="00D16781"/>
    <w:rsid w:val="00D228B6"/>
    <w:rsid w:val="00D45D3A"/>
    <w:rsid w:val="00D45E48"/>
    <w:rsid w:val="00D72FBF"/>
    <w:rsid w:val="00D96574"/>
    <w:rsid w:val="00DA5D86"/>
    <w:rsid w:val="00DB0CE5"/>
    <w:rsid w:val="00DB6E4B"/>
    <w:rsid w:val="00DD39A0"/>
    <w:rsid w:val="00DF50BD"/>
    <w:rsid w:val="00E107F5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B74F6"/>
    <w:rsid w:val="00EE7BA1"/>
    <w:rsid w:val="00F32D38"/>
    <w:rsid w:val="00F465F1"/>
    <w:rsid w:val="00F47332"/>
    <w:rsid w:val="00F617E1"/>
    <w:rsid w:val="00F65542"/>
    <w:rsid w:val="00F81AFC"/>
    <w:rsid w:val="00F875FE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03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0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49AD-3B5D-47E2-89BB-7405FAB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63</cp:revision>
  <cp:lastPrinted>2015-07-30T08:03:00Z</cp:lastPrinted>
  <dcterms:created xsi:type="dcterms:W3CDTF">2015-03-19T10:36:00Z</dcterms:created>
  <dcterms:modified xsi:type="dcterms:W3CDTF">2020-02-05T13:13:00Z</dcterms:modified>
</cp:coreProperties>
</file>